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0DE6" w14:textId="77777777"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14:paraId="266F16FC" w14:textId="4D735C1A"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163C">
        <w:rPr>
          <w:rFonts w:ascii="Times New Roman" w:hAnsi="Times New Roman" w:cs="Times New Roman"/>
          <w:sz w:val="24"/>
          <w:szCs w:val="24"/>
          <w:lang w:val="en-US"/>
        </w:rPr>
        <w:t>153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="003A163C">
        <w:rPr>
          <w:rFonts w:ascii="Times New Roman" w:hAnsi="Times New Roman" w:cs="Times New Roman"/>
          <w:sz w:val="24"/>
          <w:szCs w:val="24"/>
          <w:lang w:val="en-US"/>
        </w:rPr>
        <w:t>IX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14:paraId="0ED180A4" w14:textId="77777777"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40C4CF" w14:textId="77777777"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14:paraId="4DCAF9A3" w14:textId="723C7122" w:rsidR="00D82E70" w:rsidRPr="00B93D8D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93D8D">
        <w:rPr>
          <w:rFonts w:ascii="Times New Roman" w:hAnsi="Times New Roman"/>
          <w:sz w:val="24"/>
          <w:szCs w:val="24"/>
          <w:lang w:val="en-US"/>
        </w:rPr>
        <w:t>Yurdha Fadhila Hernawan</w:t>
      </w:r>
    </w:p>
    <w:p w14:paraId="7ED7C425" w14:textId="5964AD9C" w:rsidR="001B3BC8" w:rsidRPr="00B93D8D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US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D82E70">
        <w:rPr>
          <w:rFonts w:ascii="Times New Roman" w:hAnsi="Times New Roman"/>
          <w:sz w:val="24"/>
          <w:szCs w:val="24"/>
        </w:rPr>
        <w:t>6515020</w:t>
      </w:r>
      <w:r w:rsidR="00B93D8D">
        <w:rPr>
          <w:rFonts w:ascii="Times New Roman" w:hAnsi="Times New Roman"/>
          <w:sz w:val="24"/>
          <w:szCs w:val="24"/>
          <w:lang w:val="en-US"/>
        </w:rPr>
        <w:t>0111094</w:t>
      </w:r>
    </w:p>
    <w:p w14:paraId="368CA8CB" w14:textId="77777777"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14:paraId="2CF88509" w14:textId="77777777" w:rsidTr="003D4940">
        <w:trPr>
          <w:trHeight w:val="227"/>
        </w:trPr>
        <w:tc>
          <w:tcPr>
            <w:tcW w:w="627" w:type="dxa"/>
            <w:vAlign w:val="center"/>
          </w:tcPr>
          <w:p w14:paraId="4D343635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14:paraId="67106D83" w14:textId="77777777"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</w:p>
        </w:tc>
        <w:tc>
          <w:tcPr>
            <w:tcW w:w="3686" w:type="dxa"/>
            <w:vAlign w:val="center"/>
          </w:tcPr>
          <w:p w14:paraId="7C4627C2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14:paraId="2A703045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14:paraId="26CA1297" w14:textId="77777777" w:rsidTr="003D4940">
        <w:trPr>
          <w:trHeight w:val="1162"/>
        </w:trPr>
        <w:tc>
          <w:tcPr>
            <w:tcW w:w="627" w:type="dxa"/>
            <w:vAlign w:val="center"/>
          </w:tcPr>
          <w:p w14:paraId="55146610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14:paraId="0A9C4BB5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14:paraId="291114B4" w14:textId="7522ED4B" w:rsidR="001B3BC8" w:rsidRPr="00B93D8D" w:rsidRDefault="00B93D8D" w:rsidP="00D82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il Ketua</w:t>
            </w:r>
            <w:r w:rsidR="00C1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o IT</w:t>
            </w:r>
          </w:p>
        </w:tc>
        <w:tc>
          <w:tcPr>
            <w:tcW w:w="1559" w:type="dxa"/>
            <w:vAlign w:val="center"/>
          </w:tcPr>
          <w:p w14:paraId="0F540ED7" w14:textId="26ED14A4"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B93D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48A5A2DC" w14:textId="77777777"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14:paraId="15659F2D" w14:textId="77777777"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14:paraId="55F71724" w14:textId="77777777" w:rsidTr="002B7B89">
        <w:tc>
          <w:tcPr>
            <w:tcW w:w="4928" w:type="dxa"/>
          </w:tcPr>
          <w:p w14:paraId="76983F3C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EE259" w14:textId="77777777"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14:paraId="3AFE4C6B" w14:textId="4266FF70"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alang</w:t>
            </w:r>
            <w:r w:rsidR="00B93D8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10 September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14:paraId="48C687C7" w14:textId="77777777"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0353AE25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14:paraId="3C4C748B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1FCDB1" w14:textId="77777777"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2DDEF" w14:textId="77777777"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14:paraId="13A9037A" w14:textId="77777777"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14:paraId="581E2559" w14:textId="77777777" w:rsidTr="002B7B89">
        <w:tc>
          <w:tcPr>
            <w:tcW w:w="4928" w:type="dxa"/>
          </w:tcPr>
          <w:p w14:paraId="033FA649" w14:textId="77777777"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DAE8B4" w14:textId="77777777"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178B9DA7" w14:textId="77777777"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CE44" w14:textId="77777777" w:rsidR="00943386" w:rsidRDefault="00943386" w:rsidP="00191979">
      <w:pPr>
        <w:spacing w:after="0" w:line="240" w:lineRule="auto"/>
      </w:pPr>
      <w:r>
        <w:separator/>
      </w:r>
    </w:p>
  </w:endnote>
  <w:endnote w:type="continuationSeparator" w:id="0">
    <w:p w14:paraId="6F293096" w14:textId="77777777" w:rsidR="00943386" w:rsidRDefault="0094338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8F5F7" w14:textId="77777777" w:rsidR="007A5465" w:rsidRDefault="007A5465" w:rsidP="007A5465">
    <w:pPr>
      <w:pStyle w:val="Footer"/>
    </w:pPr>
  </w:p>
  <w:p w14:paraId="4A60B968" w14:textId="77777777" w:rsidR="007A5465" w:rsidRDefault="00943386">
    <w:pPr>
      <w:pStyle w:val="Footer"/>
    </w:pPr>
    <w:r>
      <w:rPr>
        <w:noProof/>
      </w:rPr>
      <w:pict w14:anchorId="7AB0FDC5">
        <v:group id="Group 4" o:spid="_x0000_s2049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2051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2050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FDE93" w14:textId="77777777" w:rsidR="00943386" w:rsidRDefault="00943386" w:rsidP="00191979">
      <w:pPr>
        <w:spacing w:after="0" w:line="240" w:lineRule="auto"/>
      </w:pPr>
      <w:r>
        <w:separator/>
      </w:r>
    </w:p>
  </w:footnote>
  <w:footnote w:type="continuationSeparator" w:id="0">
    <w:p w14:paraId="34F87F5D" w14:textId="77777777" w:rsidR="00943386" w:rsidRDefault="0094338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79CD2" w14:textId="77777777" w:rsidR="007A5465" w:rsidRPr="00612635" w:rsidRDefault="00943386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 w14:anchorId="5E6E3FF4">
        <v:group id="Group 10" o:spid="_x0000_s2053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2055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2054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0297D2AC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 wp14:anchorId="46985ABE" wp14:editId="5DDE0DED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 wp14:anchorId="2AC9344F" wp14:editId="03E8942B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1579D4AC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7DE08933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29FC5BA5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15494FE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34E4BC20" w14:textId="77777777"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4611E806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37FF0433" w14:textId="77777777" w:rsidR="007A5465" w:rsidRPr="00612635" w:rsidRDefault="00943386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 w14:anchorId="0C88E474">
        <v:line id="Straight Connector 3" o:spid="_x0000_s2052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14:paraId="4D50E015" w14:textId="77777777"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14:paraId="32B17160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A163C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86487D"/>
    <w:rsid w:val="0092028B"/>
    <w:rsid w:val="0092527D"/>
    <w:rsid w:val="00943386"/>
    <w:rsid w:val="009574F2"/>
    <w:rsid w:val="009D67F5"/>
    <w:rsid w:val="009F1C17"/>
    <w:rsid w:val="00A213C6"/>
    <w:rsid w:val="00A266A7"/>
    <w:rsid w:val="00AA36BF"/>
    <w:rsid w:val="00AC664E"/>
    <w:rsid w:val="00AD3BFE"/>
    <w:rsid w:val="00B22E06"/>
    <w:rsid w:val="00B44436"/>
    <w:rsid w:val="00B80922"/>
    <w:rsid w:val="00B906A7"/>
    <w:rsid w:val="00B93D8D"/>
    <w:rsid w:val="00BC4411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2E70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A14E498"/>
  <w15:docId w15:val="{7474C4CD-A115-4D5B-AE91-6898E0D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30D6-1109-46CB-A8FF-B5FE53B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baga dharma</cp:lastModifiedBy>
  <cp:revision>12</cp:revision>
  <cp:lastPrinted>2018-04-12T03:19:00Z</cp:lastPrinted>
  <dcterms:created xsi:type="dcterms:W3CDTF">2018-05-08T06:41:00Z</dcterms:created>
  <dcterms:modified xsi:type="dcterms:W3CDTF">2019-09-10T15:50:00Z</dcterms:modified>
</cp:coreProperties>
</file>